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行动</w:t>
      </w:r>
    </w:p>
    <w:p>
      <w:r>
        <w:t>作者：（美）布克雷著；高雁魁等译</w:t>
      </w:r>
    </w:p>
    <w:p>
      <w:r>
        <w:t>出版社：北京：昆仑出版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鳄鱼行动 评论地址：https://www.jiaokey.com/book/detail/101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